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6" w:type="dxa"/>
        <w:tblLook w:val="04A0" w:firstRow="1" w:lastRow="0" w:firstColumn="1" w:lastColumn="0" w:noHBand="0" w:noVBand="1"/>
      </w:tblPr>
      <w:tblGrid>
        <w:gridCol w:w="629"/>
        <w:gridCol w:w="4631"/>
        <w:gridCol w:w="4515"/>
        <w:gridCol w:w="2524"/>
        <w:gridCol w:w="2487"/>
      </w:tblGrid>
      <w:tr w:rsidR="005F628C" w:rsidRPr="00E755E7" w14:paraId="471A80EF" w14:textId="77777777" w:rsidTr="004620D2">
        <w:trPr>
          <w:trHeight w:val="450"/>
        </w:trPr>
        <w:tc>
          <w:tcPr>
            <w:tcW w:w="147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3755" w14:textId="77777777" w:rsidR="005F628C" w:rsidRPr="00E755E7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Hlk100925447"/>
            <w:bookmarkStart w:id="1" w:name="_GoBack"/>
            <w:bookmarkEnd w:id="1"/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</w:p>
        </w:tc>
      </w:tr>
      <w:tr w:rsidR="005F628C" w:rsidRPr="00E755E7" w14:paraId="19F126D6" w14:textId="77777777" w:rsidTr="004620D2">
        <w:trPr>
          <w:trHeight w:val="691"/>
        </w:trPr>
        <w:tc>
          <w:tcPr>
            <w:tcW w:w="147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12E7C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628C" w:rsidRPr="00E755E7" w14:paraId="63E9DB42" w14:textId="77777777" w:rsidTr="004620D2">
        <w:trPr>
          <w:trHeight w:val="1768"/>
        </w:trPr>
        <w:tc>
          <w:tcPr>
            <w:tcW w:w="1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BA6C6" w14:textId="1B16F62E" w:rsidR="005F628C" w:rsidRPr="00E755E7" w:rsidRDefault="005F628C" w:rsidP="0081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62218824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реднемесячной зарплате руководителей, их заместителей и главных бухгалтеров  государственных учреждений, подведомственных Министерству по культуре и туризму Калининградской области за 20</w:t>
            </w:r>
            <w:r w:rsidR="0081204D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4802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размещаемые на официальном сайте государственного учреждения в порядке, утвержденном постановлением Правительства Калининградской области от 17 марта 2017 года № 107</w:t>
            </w:r>
            <w:bookmarkEnd w:id="2"/>
          </w:p>
        </w:tc>
      </w:tr>
      <w:tr w:rsidR="005F628C" w:rsidRPr="00E755E7" w14:paraId="5640A09D" w14:textId="77777777" w:rsidTr="004620D2">
        <w:trPr>
          <w:trHeight w:val="640"/>
        </w:trPr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D714F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97A26" w:rsidRPr="00E755E7" w14:paraId="5131D107" w14:textId="77777777" w:rsidTr="004620D2">
        <w:trPr>
          <w:trHeight w:val="650"/>
        </w:trPr>
        <w:tc>
          <w:tcPr>
            <w:tcW w:w="14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9ABA" w14:textId="77777777" w:rsidR="00814A25" w:rsidRPr="00E755E7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</w:t>
            </w:r>
          </w:p>
          <w:p w14:paraId="3062966E" w14:textId="77777777" w:rsidR="00197A26" w:rsidRPr="00E755E7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Центр по обслуживанию учреждений культуры и реализации культурных программ»</w:t>
            </w:r>
          </w:p>
        </w:tc>
      </w:tr>
      <w:tr w:rsidR="004620D2" w:rsidRPr="00E755E7" w14:paraId="1F8EEB71" w14:textId="77777777" w:rsidTr="004620D2">
        <w:trPr>
          <w:trHeight w:val="106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D5ED" w14:textId="77777777" w:rsidR="005F628C" w:rsidRPr="00E755E7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E3E0" w14:textId="77777777" w:rsidR="005F628C" w:rsidRPr="00E755E7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EF1B" w14:textId="77777777" w:rsidR="005F628C" w:rsidRPr="00E755E7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37C" w14:textId="77777777" w:rsidR="005F628C" w:rsidRPr="00E755E7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CA20" w14:textId="77777777" w:rsidR="005F628C" w:rsidRPr="00E755E7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37EA8CE2" w14:textId="77777777" w:rsidTr="004620D2">
        <w:trPr>
          <w:trHeight w:val="70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245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132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Сергей Владимиро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2D18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400" w14:textId="591457F9" w:rsidR="005F628C" w:rsidRPr="00E755E7" w:rsidRDefault="002056B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42E8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bookmarkEnd w:id="0"/>
      <w:tr w:rsidR="004620D2" w:rsidRPr="00E755E7" w14:paraId="37D44FE3" w14:textId="77777777" w:rsidTr="004620D2">
        <w:trPr>
          <w:trHeight w:val="70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8255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49D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 Станислав Игоре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DCB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7CF" w14:textId="7C7FDE78" w:rsidR="005F628C" w:rsidRPr="00E755E7" w:rsidRDefault="002056B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97B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20D2" w:rsidRPr="00E755E7" w14:paraId="65F74226" w14:textId="77777777" w:rsidTr="004620D2">
        <w:trPr>
          <w:trHeight w:val="66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86E3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0FB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еня Ирина Александро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BA50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финансам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7616" w14:textId="50869AD4" w:rsidR="005F628C" w:rsidRPr="00E755E7" w:rsidRDefault="00DF0B8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0D5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20D2" w:rsidRPr="00E755E7" w14:paraId="5762226D" w14:textId="77777777" w:rsidTr="004620D2">
        <w:trPr>
          <w:trHeight w:val="66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A38A" w14:textId="77777777" w:rsidR="005F628C" w:rsidRPr="00E755E7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904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Наталья Вячеславо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56CD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C0BA" w14:textId="56EE8CF5" w:rsidR="005F628C" w:rsidRPr="00E755E7" w:rsidRDefault="00DF0B8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9A3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7A26" w:rsidRPr="00E755E7" w14:paraId="099A329B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A2FC" w14:textId="77777777" w:rsidR="00814A25" w:rsidRPr="00E755E7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3AAC9343" w14:textId="77777777" w:rsidR="00197A26" w:rsidRPr="00E755E7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ластной Дом народного творчества»</w:t>
            </w:r>
          </w:p>
        </w:tc>
      </w:tr>
      <w:tr w:rsidR="004620D2" w:rsidRPr="00E755E7" w14:paraId="6EDF270A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1FCC" w14:textId="77777777" w:rsidR="00197A26" w:rsidRPr="00E755E7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DDDA" w14:textId="77777777" w:rsidR="00197A26" w:rsidRPr="00E755E7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E110" w14:textId="77777777" w:rsidR="00197A26" w:rsidRPr="00E755E7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202B" w14:textId="77777777" w:rsidR="00197A26" w:rsidRPr="00E755E7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E71E" w14:textId="77777777" w:rsidR="00197A26" w:rsidRPr="00E755E7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2F69672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8CDF" w14:textId="77777777" w:rsidR="00197A26" w:rsidRPr="00E755E7" w:rsidRDefault="00BB1956" w:rsidP="00BB1956">
            <w:pPr>
              <w:pStyle w:val="a3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7A26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F025" w14:textId="77777777" w:rsidR="00197A26" w:rsidRPr="00E755E7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н Наталия Пет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B0EF" w14:textId="77777777" w:rsidR="00197A26" w:rsidRPr="00E755E7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842F" w14:textId="18A279F5" w:rsidR="00197A26" w:rsidRPr="00E755E7" w:rsidRDefault="008662D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6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E43B" w14:textId="77777777" w:rsidR="00197A26" w:rsidRPr="00E755E7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4B7E7E31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1416" w14:textId="77777777" w:rsidR="00197A26" w:rsidRPr="00E755E7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96CA" w14:textId="77777777" w:rsidR="00197A26" w:rsidRPr="00E755E7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Татьяна Михайл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9488" w14:textId="77777777" w:rsidR="00197A26" w:rsidRPr="00E755E7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F462" w14:textId="2C2D7583" w:rsidR="00197A26" w:rsidRPr="00E755E7" w:rsidRDefault="008662D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3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184F" w14:textId="77777777" w:rsidR="00197A26" w:rsidRPr="00E755E7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A26" w:rsidRPr="00E755E7" w14:paraId="6C35A0E4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026E" w14:textId="77777777" w:rsidR="00814A25" w:rsidRPr="00E755E7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  <w:r w:rsidR="00BB1956"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ининградской области </w:t>
            </w:r>
          </w:p>
          <w:p w14:paraId="1DB60DA1" w14:textId="77777777" w:rsidR="00197A26" w:rsidRPr="00E755E7" w:rsidRDefault="00BB195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еатр эстрады «Янтарь-холл»</w:t>
            </w:r>
          </w:p>
        </w:tc>
      </w:tr>
      <w:tr w:rsidR="004620D2" w:rsidRPr="00E755E7" w14:paraId="337C0553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4F00" w14:textId="77777777" w:rsidR="00BB1956" w:rsidRPr="00E755E7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9CB9" w14:textId="77777777" w:rsidR="00BB1956" w:rsidRPr="00E755E7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4A5B" w14:textId="77777777" w:rsidR="00BB1956" w:rsidRPr="00E755E7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8D81" w14:textId="77777777" w:rsidR="00BB1956" w:rsidRPr="00E755E7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5EDD" w14:textId="77777777" w:rsidR="00BB1956" w:rsidRPr="00E755E7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0E37864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E1B" w14:textId="77777777" w:rsidR="00BB1956" w:rsidRPr="00E755E7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EA30" w14:textId="77777777" w:rsidR="00BB1956" w:rsidRPr="00E755E7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ий Нина Михайл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1F1C" w14:textId="77777777" w:rsidR="00BB1956" w:rsidRPr="00E755E7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FAF" w14:textId="6701DD55" w:rsidR="00BB1956" w:rsidRPr="00E755E7" w:rsidRDefault="00243A80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,3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D699" w14:textId="77777777" w:rsidR="00BB1956" w:rsidRPr="00E755E7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15180DE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F07D" w14:textId="77777777" w:rsidR="00BB1956" w:rsidRPr="00E755E7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9777" w14:textId="77777777" w:rsidR="00BB1956" w:rsidRPr="00E755E7" w:rsidRDefault="00BB1956" w:rsidP="00BB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 Александр Серге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A8F2" w14:textId="77777777" w:rsidR="00BB1956" w:rsidRPr="00E755E7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охране и пожарной безопас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07EE" w14:textId="4D94EF4D" w:rsidR="00BB1956" w:rsidRPr="00E755E7" w:rsidRDefault="00243A80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2243" w14:textId="77777777" w:rsidR="00BB1956" w:rsidRPr="00E755E7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43691744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0FAB" w14:textId="77777777" w:rsidR="00BB1956" w:rsidRPr="00E755E7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F368" w14:textId="77777777" w:rsidR="00BB1956" w:rsidRPr="00E755E7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ко Людмила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9FEB" w14:textId="77777777" w:rsidR="00BB1956" w:rsidRPr="00E755E7" w:rsidRDefault="00123810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CA9F" w14:textId="65AD4C9D" w:rsidR="00BB1956" w:rsidRPr="00E755E7" w:rsidRDefault="00243A80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,5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FDD9" w14:textId="77777777" w:rsidR="00BB1956" w:rsidRPr="00E755E7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3810" w:rsidRPr="00E755E7" w14:paraId="3ADE1745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76B4" w14:textId="77777777" w:rsidR="00D36995" w:rsidRPr="00E755E7" w:rsidRDefault="00123810" w:rsidP="0012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автономное учреждение Калининградской области </w:t>
            </w:r>
          </w:p>
          <w:p w14:paraId="0D0CB08F" w14:textId="77777777" w:rsidR="00123810" w:rsidRPr="00E755E7" w:rsidRDefault="00123810" w:rsidP="0012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драматический театр»</w:t>
            </w:r>
          </w:p>
        </w:tc>
      </w:tr>
      <w:tr w:rsidR="004620D2" w:rsidRPr="00E755E7" w14:paraId="46F0E7E2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8A2E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F7EE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2A9E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E257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EFA8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282D61B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99A7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5942" w14:textId="363560F4" w:rsidR="00854B3E" w:rsidRPr="00E755E7" w:rsidRDefault="002056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енко Александр Никола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1EA8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D92A" w14:textId="4461159A" w:rsidR="00854B3E" w:rsidRPr="00E755E7" w:rsidRDefault="002056B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3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FAB3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5A26CFD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AEA0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27B5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буркин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4710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F167" w14:textId="5B86845E" w:rsidR="00854B3E" w:rsidRPr="00E755E7" w:rsidRDefault="002056B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C5ED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77CFDDA8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5488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AEB1" w14:textId="6290EDC2" w:rsidR="00854B3E" w:rsidRPr="00E755E7" w:rsidRDefault="002056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 Илья Никола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6223" w14:textId="7BDF0480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художественного руководителя</w:t>
            </w:r>
            <w:r w:rsidR="002056B4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технический 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CE80" w14:textId="5290F8AB" w:rsidR="00854B3E" w:rsidRPr="00E755E7" w:rsidRDefault="002056B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,7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F304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3240716A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63DF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6D4F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к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аленти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1697" w14:textId="5FEFD854" w:rsidR="00854B3E" w:rsidRPr="00E755E7" w:rsidRDefault="002056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художественного руководителя – начальник отдела по маркетингу, рекламе и информ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5CC0" w14:textId="1EA08EE4" w:rsidR="00854B3E" w:rsidRPr="00E755E7" w:rsidRDefault="002056B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6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E692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E755E7" w14:paraId="2016EDD8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CB71" w14:textId="77777777" w:rsidR="00D36995" w:rsidRPr="00E755E7" w:rsidRDefault="00854B3E" w:rsidP="00B0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0FC8A963" w14:textId="77777777" w:rsidR="00854B3E" w:rsidRPr="00E755E7" w:rsidRDefault="00854B3E" w:rsidP="00B0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алининградская областная филармония им. Е.Ф. Светланова» </w:t>
            </w:r>
          </w:p>
        </w:tc>
      </w:tr>
      <w:tr w:rsidR="004620D2" w:rsidRPr="00E755E7" w14:paraId="03DB2033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37C2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E179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AA30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B4FF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985D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7EBA700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F409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B6E4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ков Виктор Василь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1675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40DF" w14:textId="10968158" w:rsidR="00854B3E" w:rsidRPr="00E755E7" w:rsidRDefault="00AC71CA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9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97F5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24AAC7B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07E6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DB7F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Ирина Семе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61EB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филармонической деятельности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327D" w14:textId="78ECCF80" w:rsidR="00854B3E" w:rsidRPr="00E755E7" w:rsidRDefault="00502EB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,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AF24" w14:textId="303A34B9" w:rsidR="00854B3E" w:rsidRPr="00E755E7" w:rsidRDefault="006074A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02EBB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07.05.2021</w:t>
            </w:r>
          </w:p>
        </w:tc>
      </w:tr>
      <w:tr w:rsidR="004620D2" w:rsidRPr="00E755E7" w14:paraId="7B216356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07A2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9C41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мякина Людмила Анато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519D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развитию и менеджменту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D25E" w14:textId="2FE16D18" w:rsidR="00854B3E" w:rsidRPr="00E755E7" w:rsidRDefault="006074A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544A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500B1CF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CCE2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D0A4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 Сергей Серге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1BEA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инженерно-техническому и вспомогательному производству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AF0F" w14:textId="7622F47A" w:rsidR="00854B3E" w:rsidRPr="00E755E7" w:rsidRDefault="006074A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9E21" w14:textId="36141AA7" w:rsidR="00854B3E" w:rsidRPr="00E755E7" w:rsidRDefault="006074A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4.04.2021</w:t>
            </w:r>
          </w:p>
        </w:tc>
      </w:tr>
      <w:tr w:rsidR="004620D2" w:rsidRPr="00E755E7" w14:paraId="7EA087C1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B506" w14:textId="23B5AB88" w:rsidR="006074A8" w:rsidRPr="00E755E7" w:rsidRDefault="006074A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7FBF" w14:textId="42A6EE90" w:rsidR="006074A8" w:rsidRPr="00E755E7" w:rsidRDefault="006074A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рай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икто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A7B1" w14:textId="0B806BC0" w:rsidR="006074A8" w:rsidRPr="00E755E7" w:rsidRDefault="006074A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инженерно-техническому и вспомогательному производству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FAF5" w14:textId="3609E674" w:rsidR="006074A8" w:rsidRPr="00E755E7" w:rsidRDefault="006074A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4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51AF" w14:textId="5C8CA4D9" w:rsidR="006074A8" w:rsidRPr="00E755E7" w:rsidRDefault="006074A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2.04.2021 по 10.09.2021 </w:t>
            </w:r>
          </w:p>
        </w:tc>
      </w:tr>
      <w:tr w:rsidR="004620D2" w:rsidRPr="00E755E7" w14:paraId="5911278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91F0" w14:textId="1E2F89B7" w:rsidR="006074A8" w:rsidRPr="00E755E7" w:rsidRDefault="006074A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75EF" w14:textId="114BC0B9" w:rsidR="006074A8" w:rsidRPr="00E755E7" w:rsidRDefault="006074A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нкин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Никола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322F" w14:textId="501BD0D7" w:rsidR="006074A8" w:rsidRPr="00E755E7" w:rsidRDefault="006074A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инженерно-техническому и вспомогательному производству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FF2D" w14:textId="34DACCFA" w:rsidR="006074A8" w:rsidRPr="00E755E7" w:rsidRDefault="006074A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2,9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3D6" w14:textId="513846F7" w:rsidR="006074A8" w:rsidRPr="00E755E7" w:rsidRDefault="006074A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30.09.2021 по 30.12.2021 </w:t>
            </w:r>
          </w:p>
        </w:tc>
      </w:tr>
      <w:tr w:rsidR="004620D2" w:rsidRPr="00E755E7" w14:paraId="4374F34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47A4" w14:textId="70A2737E" w:rsidR="00854B3E" w:rsidRPr="00E755E7" w:rsidRDefault="006074A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54B3E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32BA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а Светлан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FBC60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6832" w14:textId="48F66EAF" w:rsidR="00854B3E" w:rsidRPr="00E755E7" w:rsidRDefault="006074A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,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3548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E755E7" w14:paraId="2279C350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E39B" w14:textId="77777777" w:rsidR="00814A25" w:rsidRPr="00E755E7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35769D35" w14:textId="77777777" w:rsidR="00854B3E" w:rsidRPr="00E755E7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музей янтаря»</w:t>
            </w:r>
          </w:p>
        </w:tc>
      </w:tr>
      <w:tr w:rsidR="004620D2" w:rsidRPr="00E755E7" w14:paraId="245C1BF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8B5C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2436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F2A6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ABA3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642F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2F4264F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4E35" w14:textId="72D0513A" w:rsidR="00EB182F" w:rsidRPr="00E755E7" w:rsidRDefault="00EB182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1C5E" w14:textId="77E72890" w:rsidR="00EB182F" w:rsidRPr="00E755E7" w:rsidRDefault="00EB182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ебина Светлана Александ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4F8B" w14:textId="17ED4B25" w:rsidR="00EB182F" w:rsidRPr="00E755E7" w:rsidRDefault="00EB182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31AF" w14:textId="3100FD93" w:rsidR="00EB182F" w:rsidRPr="00E755E7" w:rsidRDefault="0026725F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C42A" w14:textId="416FE084" w:rsidR="00EB182F" w:rsidRPr="00E755E7" w:rsidRDefault="00EB182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1EA75A2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AC99" w14:textId="36741746" w:rsidR="00854B3E" w:rsidRPr="00E755E7" w:rsidRDefault="00EB182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54CE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а Татьяна Юр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39FB" w14:textId="5E7DB2A0" w:rsidR="00854B3E" w:rsidRPr="00E755E7" w:rsidRDefault="0026725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наук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0F2C" w14:textId="0E0CCD9E" w:rsidR="00854B3E" w:rsidRPr="00E755E7" w:rsidRDefault="0026725F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05A5" w14:textId="4A13F952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7F009D9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F0B2" w14:textId="076C2073" w:rsidR="00854B3E" w:rsidRPr="00E755E7" w:rsidRDefault="00EB182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54B3E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996E" w14:textId="5C87F3C9" w:rsidR="00854B3E" w:rsidRPr="00E755E7" w:rsidRDefault="000C32FB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чко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Пет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F6B6" w14:textId="119A5473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EB182F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0C32FB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97BC" w14:textId="4BD1BAA2" w:rsidR="00854B3E" w:rsidRPr="00E755E7" w:rsidRDefault="000C32F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C530" w14:textId="3E8711FE" w:rsidR="00854B3E" w:rsidRPr="00E755E7" w:rsidRDefault="000C32FB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5.2021</w:t>
            </w:r>
          </w:p>
        </w:tc>
      </w:tr>
      <w:tr w:rsidR="004620D2" w:rsidRPr="00E755E7" w14:paraId="7E347DF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DF23" w14:textId="701D6974" w:rsidR="00854B3E" w:rsidRPr="00E755E7" w:rsidRDefault="00EB182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854B3E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1DA7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Оксана Валер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64A3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9A4E" w14:textId="47F1B7EF" w:rsidR="00854B3E" w:rsidRPr="00E755E7" w:rsidRDefault="000C32F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7B0D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E755E7" w14:paraId="4EFBEBA4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10D9" w14:textId="77777777" w:rsidR="004B1307" w:rsidRPr="00E755E7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75801D96" w14:textId="77777777" w:rsidR="00854B3E" w:rsidRPr="00E755E7" w:rsidRDefault="00854B3E" w:rsidP="004B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ая областная детская библиотека им. А.П. Гайдара»</w:t>
            </w:r>
          </w:p>
        </w:tc>
      </w:tr>
      <w:tr w:rsidR="004620D2" w:rsidRPr="00E755E7" w14:paraId="24B198DD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DF00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D678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A0C5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83FA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E291" w14:textId="77777777" w:rsidR="00854B3E" w:rsidRPr="00E755E7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071F668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1500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7C1D" w14:textId="77777777" w:rsidR="00854B3E" w:rsidRPr="00E755E7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Оксана Анато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3995" w14:textId="77777777" w:rsidR="00854B3E" w:rsidRPr="00E755E7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C2D4" w14:textId="1F2A38EC" w:rsidR="00854B3E" w:rsidRPr="00E755E7" w:rsidRDefault="000C32F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ED3F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308CAB2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0375" w14:textId="77777777" w:rsidR="00854B3E" w:rsidRPr="00E755E7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79DF" w14:textId="77777777" w:rsidR="00854B3E" w:rsidRPr="00E755E7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Анжелика Викторовна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15BC" w14:textId="77777777" w:rsidR="00854B3E" w:rsidRPr="00E755E7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B034" w14:textId="31D67B32" w:rsidR="00854B3E" w:rsidRPr="00E755E7" w:rsidRDefault="000C32F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8BBC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77CC8CDC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BFF8" w14:textId="77777777" w:rsidR="00854B3E" w:rsidRPr="00E755E7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62AA" w14:textId="77777777" w:rsidR="00854B3E" w:rsidRPr="00E755E7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ков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D7DE" w14:textId="77777777" w:rsidR="00854B3E" w:rsidRPr="00E755E7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3DC1" w14:textId="0C40EF41" w:rsidR="00854B3E" w:rsidRPr="00E755E7" w:rsidRDefault="000C32F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1AB6" w14:textId="77777777" w:rsidR="00854B3E" w:rsidRPr="00E755E7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1AE" w:rsidRPr="00E755E7" w14:paraId="0CDD6CF6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492C" w14:textId="77777777" w:rsidR="00814A25" w:rsidRPr="00E755E7" w:rsidRDefault="007351AE" w:rsidP="0073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ое бюджетное учреждение культуры </w:t>
            </w:r>
          </w:p>
          <w:p w14:paraId="36C70A28" w14:textId="77777777" w:rsidR="007351AE" w:rsidRPr="00E755E7" w:rsidRDefault="007351AE" w:rsidP="007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ластной центр культуры молодежи»</w:t>
            </w:r>
          </w:p>
        </w:tc>
      </w:tr>
      <w:tr w:rsidR="004620D2" w:rsidRPr="00E755E7" w14:paraId="070039C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D756" w14:textId="77777777" w:rsidR="007351AE" w:rsidRPr="00E755E7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BA08" w14:textId="77777777" w:rsidR="007351AE" w:rsidRPr="00E755E7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32A" w14:textId="77777777" w:rsidR="007351AE" w:rsidRPr="00E755E7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D847" w14:textId="77777777" w:rsidR="007351AE" w:rsidRPr="00E755E7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1A93" w14:textId="77777777" w:rsidR="007351AE" w:rsidRPr="00E755E7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4E2454C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EF2B" w14:textId="77777777" w:rsidR="007351AE" w:rsidRPr="00E755E7" w:rsidRDefault="007351AE" w:rsidP="007351AE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0BBA" w14:textId="77777777" w:rsidR="007351AE" w:rsidRPr="00E755E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Ткачева Ольга Павл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C6DE" w14:textId="77777777" w:rsidR="007351AE" w:rsidRPr="00E755E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2CDC" w14:textId="32274C08" w:rsidR="007351AE" w:rsidRPr="00E755E7" w:rsidRDefault="00E2453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B137" w14:textId="574C2282" w:rsidR="007351AE" w:rsidRPr="00E755E7" w:rsidRDefault="00AF2E82" w:rsidP="00AF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6. 2021</w:t>
            </w:r>
          </w:p>
        </w:tc>
      </w:tr>
      <w:tr w:rsidR="004620D2" w:rsidRPr="00E755E7" w14:paraId="05E760C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BEDD" w14:textId="4FFB6595" w:rsidR="004620D2" w:rsidRPr="00E755E7" w:rsidRDefault="00A1363D" w:rsidP="007351AE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EBD8" w14:textId="157546AA" w:rsidR="004620D2" w:rsidRPr="00E755E7" w:rsidRDefault="004620D2" w:rsidP="005F62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Пирожникова</w:t>
            </w:r>
            <w:proofErr w:type="spellEnd"/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82DB" w14:textId="520C72DD" w:rsidR="004620D2" w:rsidRPr="00E755E7" w:rsidRDefault="004620D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C6AD" w14:textId="289CAA52" w:rsidR="004620D2" w:rsidRPr="00E755E7" w:rsidRDefault="00E2453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  <w:r w:rsidR="004620D2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C0C0" w14:textId="693EB8E3" w:rsidR="004620D2" w:rsidRPr="00E755E7" w:rsidRDefault="00FE0E7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8.</w:t>
            </w:r>
            <w:r w:rsidR="004620D2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4620D2" w:rsidRPr="00E755E7" w14:paraId="07AF1BF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90A3" w14:textId="4AF5DF28" w:rsidR="007351AE" w:rsidRPr="00E755E7" w:rsidRDefault="00A1363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51AE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B374" w14:textId="77777777" w:rsidR="007351AE" w:rsidRPr="00E755E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 Алексей Василь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34BE" w14:textId="77777777" w:rsidR="007351AE" w:rsidRPr="00E755E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технической эксплуатации зд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416E" w14:textId="1D3ED658" w:rsidR="007351AE" w:rsidRPr="00E755E7" w:rsidRDefault="005937C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A1363D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DBB9" w14:textId="7569348B" w:rsidR="007351AE" w:rsidRPr="00E755E7" w:rsidRDefault="00E2453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09.</w:t>
            </w:r>
            <w:r w:rsidR="00A1363D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4620D2" w:rsidRPr="00E755E7" w14:paraId="032C3F5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BEFD" w14:textId="03643D60" w:rsidR="004620D2" w:rsidRPr="00E755E7" w:rsidRDefault="00A1363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DE5A" w14:textId="6A2B6245" w:rsidR="004620D2" w:rsidRPr="00E755E7" w:rsidRDefault="00A1363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ников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1903" w14:textId="58E9093D" w:rsidR="004620D2" w:rsidRPr="00E755E7" w:rsidRDefault="00A1363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344D" w14:textId="0EB1BD8C" w:rsidR="004620D2" w:rsidRPr="00E755E7" w:rsidRDefault="00E2453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</w:t>
            </w:r>
            <w:r w:rsidR="00A1363D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27E4" w14:textId="40CEC07F" w:rsidR="004620D2" w:rsidRPr="00E755E7" w:rsidRDefault="00FE0E7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2.08. </w:t>
            </w:r>
            <w:r w:rsidR="00A1363D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</w:p>
        </w:tc>
      </w:tr>
      <w:tr w:rsidR="004620D2" w:rsidRPr="00E755E7" w14:paraId="298D1F26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17FB" w14:textId="05EAE2EF" w:rsidR="004620D2" w:rsidRPr="00E755E7" w:rsidRDefault="0049102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CE47" w14:textId="38FD7991" w:rsidR="004620D2" w:rsidRPr="00E755E7" w:rsidRDefault="00FE0E7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ема Валентин Анатоль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4851" w14:textId="5EBC4C7F" w:rsidR="004620D2" w:rsidRPr="00E755E7" w:rsidRDefault="00FE0E7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330E" w14:textId="53C15396" w:rsidR="004620D2" w:rsidRPr="00E755E7" w:rsidRDefault="00E2453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2DE2" w14:textId="07ACDABA" w:rsidR="00FE0E75" w:rsidRPr="00E755E7" w:rsidRDefault="00FE0E7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8 08.2021</w:t>
            </w:r>
          </w:p>
          <w:p w14:paraId="09735B95" w14:textId="0D4FBCBC" w:rsidR="004620D2" w:rsidRPr="00E755E7" w:rsidRDefault="00FE0E7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31.12. 2021 </w:t>
            </w:r>
          </w:p>
        </w:tc>
      </w:tr>
      <w:tr w:rsidR="00FE0E75" w:rsidRPr="00E755E7" w14:paraId="5606263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974D" w14:textId="5A95ED27" w:rsidR="00FE0E75" w:rsidRPr="00E755E7" w:rsidRDefault="0049102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530A" w14:textId="0A4666AB" w:rsidR="00FE0E75" w:rsidRPr="00E755E7" w:rsidRDefault="00FE0E7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 Дмитрий Александ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A065" w14:textId="31D14F8F" w:rsidR="00FE0E75" w:rsidRPr="00E755E7" w:rsidRDefault="00FE0E7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Pr="00E755E7"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хнической эксплуатации зд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FC9D" w14:textId="3AB09662" w:rsidR="00FE0E75" w:rsidRPr="00E755E7" w:rsidRDefault="00E2453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C48A" w14:textId="77777777" w:rsidR="00FE0E75" w:rsidRPr="00E755E7" w:rsidRDefault="00FE0E7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11.2021 </w:t>
            </w:r>
          </w:p>
          <w:p w14:paraId="7655D62B" w14:textId="09EA89A8" w:rsidR="00FE0E75" w:rsidRPr="00E755E7" w:rsidRDefault="00FE0E7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1</w:t>
            </w:r>
          </w:p>
        </w:tc>
      </w:tr>
      <w:tr w:rsidR="004620D2" w:rsidRPr="00E755E7" w14:paraId="38D9F59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2281" w14:textId="5D1B990E" w:rsidR="007351AE" w:rsidRPr="00E755E7" w:rsidRDefault="0049102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351AE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E569" w14:textId="0BC397CE" w:rsidR="007351AE" w:rsidRPr="00E755E7" w:rsidRDefault="005937CD" w:rsidP="0071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ер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C99C" w14:textId="77777777" w:rsidR="007351AE" w:rsidRPr="00E755E7" w:rsidRDefault="00713CC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1EB1" w14:textId="2385EEDE" w:rsidR="007351AE" w:rsidRPr="00E755E7" w:rsidRDefault="00D640C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  <w:r w:rsidR="00713CC2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937CD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4EE9" w14:textId="77777777" w:rsidR="007351AE" w:rsidRPr="00E755E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0E9" w:rsidRPr="00E755E7" w14:paraId="24AA7C43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9859" w14:textId="77777777" w:rsidR="00F570E9" w:rsidRPr="00E755E7" w:rsidRDefault="00F570E9" w:rsidP="00F5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Государственное бюджетное учреждение культуры </w:t>
            </w:r>
          </w:p>
          <w:p w14:paraId="3DD16207" w14:textId="77777777" w:rsidR="00F570E9" w:rsidRPr="00E755E7" w:rsidRDefault="00F570E9" w:rsidP="00F5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оркестр русских народных инструментов»</w:t>
            </w:r>
          </w:p>
        </w:tc>
      </w:tr>
      <w:tr w:rsidR="004620D2" w:rsidRPr="00E755E7" w14:paraId="25B3417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E863" w14:textId="77777777" w:rsidR="00F570E9" w:rsidRPr="00E755E7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F3D6" w14:textId="77777777" w:rsidR="00F570E9" w:rsidRPr="00E755E7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125C" w14:textId="77777777" w:rsidR="00F570E9" w:rsidRPr="00E755E7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476A" w14:textId="77777777" w:rsidR="00F570E9" w:rsidRPr="00E755E7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7EF5" w14:textId="77777777" w:rsidR="00F570E9" w:rsidRPr="00E755E7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49041752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32FF" w14:textId="77777777" w:rsidR="00F570E9" w:rsidRPr="00E755E7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1A2" w14:textId="77777777" w:rsidR="00F570E9" w:rsidRPr="00E755E7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ская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Федо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6408" w14:textId="77777777" w:rsidR="00F570E9" w:rsidRPr="00E755E7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58E1" w14:textId="64297624" w:rsidR="00F570E9" w:rsidRPr="00E755E7" w:rsidRDefault="00CF660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F570E9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7EA3" w14:textId="77777777" w:rsidR="00F570E9" w:rsidRPr="00E755E7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663483C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720A" w14:textId="77777777" w:rsidR="00F570E9" w:rsidRPr="00E755E7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CDE3" w14:textId="77777777" w:rsidR="00F570E9" w:rsidRPr="00E755E7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Татьяна Серг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58A8" w14:textId="77777777" w:rsidR="00F570E9" w:rsidRPr="00E755E7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DAAE" w14:textId="25A62576" w:rsidR="00F570E9" w:rsidRPr="00E755E7" w:rsidRDefault="00CF660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="00F570E9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2127" w14:textId="77777777" w:rsidR="00F570E9" w:rsidRPr="00E755E7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E755E7" w14:paraId="659371A4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1C06" w14:textId="77777777" w:rsidR="00814A25" w:rsidRPr="00E755E7" w:rsidRDefault="00D36995" w:rsidP="00D3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0A2FC489" w14:textId="77777777" w:rsidR="00D36995" w:rsidRPr="00E755E7" w:rsidRDefault="00D36995" w:rsidP="003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Дом-музей Германа </w:t>
            </w:r>
            <w:proofErr w:type="spellStart"/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ахерт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4620D2" w:rsidRPr="00E755E7" w14:paraId="43EF1A5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916B" w14:textId="77777777" w:rsidR="00D36995" w:rsidRPr="00E755E7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A4D6" w14:textId="77777777" w:rsidR="00D36995" w:rsidRPr="00E755E7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A653" w14:textId="77777777" w:rsidR="00D36995" w:rsidRPr="00E755E7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65F1" w14:textId="77777777" w:rsidR="00D36995" w:rsidRPr="00E755E7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9356" w14:textId="77777777" w:rsidR="00D36995" w:rsidRPr="00E755E7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15DE0A38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5C1D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9C94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ук Наталия Геннад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9DA7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D8DF" w14:textId="71F7E64C" w:rsidR="00D36995" w:rsidRPr="00E755E7" w:rsidRDefault="004620D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CE9B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651EA29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50D7" w14:textId="2ABD1656" w:rsidR="004620D2" w:rsidRPr="00E755E7" w:rsidRDefault="004620D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01BA" w14:textId="2E60628A" w:rsidR="004620D2" w:rsidRPr="00E755E7" w:rsidRDefault="004620D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ков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Пет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0A33" w14:textId="18FB3713" w:rsidR="004620D2" w:rsidRPr="00E755E7" w:rsidRDefault="004620D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00E5" w14:textId="4E4AE7EC" w:rsidR="004620D2" w:rsidRPr="00E755E7" w:rsidRDefault="004620D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6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E2EA" w14:textId="29FCF71B" w:rsidR="004620D2" w:rsidRPr="00E755E7" w:rsidRDefault="004620D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 0,5 ставки внутреннего совместительства</w:t>
            </w:r>
          </w:p>
          <w:p w14:paraId="73AA3E22" w14:textId="2000D7F7" w:rsidR="004620D2" w:rsidRPr="00E755E7" w:rsidRDefault="004620D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директора по АХЧ</w:t>
            </w:r>
          </w:p>
        </w:tc>
      </w:tr>
      <w:tr w:rsidR="00D36995" w:rsidRPr="00E755E7" w14:paraId="599EFF05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CE34" w14:textId="77777777" w:rsidR="00814A25" w:rsidRPr="00E755E7" w:rsidRDefault="00D36995" w:rsidP="00D3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автономное учреждение Калининградской области</w:t>
            </w:r>
          </w:p>
          <w:p w14:paraId="25055BC9" w14:textId="77777777" w:rsidR="00D36995" w:rsidRPr="00E755E7" w:rsidRDefault="00D36995" w:rsidP="002B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14A25"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федральный собор»</w:t>
            </w:r>
          </w:p>
        </w:tc>
      </w:tr>
      <w:tr w:rsidR="004620D2" w:rsidRPr="00E755E7" w14:paraId="0D61A0AD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3ADB" w14:textId="77777777" w:rsidR="00D36995" w:rsidRPr="00E755E7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DCE" w14:textId="77777777" w:rsidR="00D36995" w:rsidRPr="00E755E7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4767" w14:textId="77777777" w:rsidR="00D36995" w:rsidRPr="00E755E7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2617" w14:textId="77777777" w:rsidR="00D36995" w:rsidRPr="00E755E7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1ADE" w14:textId="77777777" w:rsidR="00D36995" w:rsidRPr="00E755E7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497F2618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C125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A067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вердиева Вера </w:t>
            </w: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славовна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61EB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2752" w14:textId="665F621D" w:rsidR="00D36995" w:rsidRPr="00E755E7" w:rsidRDefault="000C480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92,8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6268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7774637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394B" w14:textId="77777777" w:rsidR="00D36995" w:rsidRPr="00E755E7" w:rsidRDefault="00595EC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6995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AC2A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циев Григорий </w:t>
            </w: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риевич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B0C2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D2BB" w14:textId="4C08BCA5" w:rsidR="00D36995" w:rsidRPr="00E755E7" w:rsidRDefault="000C480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713,9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F1A8" w14:textId="55138B5E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0E9E889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C4E2" w14:textId="77777777" w:rsidR="00D36995" w:rsidRPr="00E755E7" w:rsidRDefault="00595EC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D36995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F516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ов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FE72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– начальник отдела по музейной и экскурсионн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30C1" w14:textId="54EEF11D" w:rsidR="00D36995" w:rsidRPr="00E755E7" w:rsidRDefault="000C480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799,8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580B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5A4D0EF2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0171" w14:textId="77777777" w:rsidR="00D36995" w:rsidRPr="00E755E7" w:rsidRDefault="00595EC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6995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4967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едаев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Геннад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F047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развитию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90F0" w14:textId="0C2E41A4" w:rsidR="00D36995" w:rsidRPr="00E755E7" w:rsidRDefault="000C480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582,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030E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536E32E8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321A" w14:textId="77777777" w:rsidR="00D36995" w:rsidRPr="00E755E7" w:rsidRDefault="00595EC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6995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07A2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Катерина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92D0" w14:textId="77777777" w:rsidR="00D36995" w:rsidRPr="00E755E7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21EA" w14:textId="25E4C984" w:rsidR="00D36995" w:rsidRPr="00E755E7" w:rsidRDefault="000C480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373,9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CB39" w14:textId="77777777" w:rsidR="00D36995" w:rsidRPr="00E755E7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1AC" w:rsidRPr="00E755E7" w14:paraId="6BAED02C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D47C" w14:textId="77777777" w:rsidR="00814A25" w:rsidRPr="00E755E7" w:rsidRDefault="006821AC" w:rsidP="0068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алининградской области </w:t>
            </w:r>
          </w:p>
          <w:p w14:paraId="391B6998" w14:textId="77777777" w:rsidR="006821AC" w:rsidRPr="00E755E7" w:rsidRDefault="006821AC" w:rsidP="0068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разовательно-методический Центр»</w:t>
            </w:r>
          </w:p>
        </w:tc>
      </w:tr>
      <w:tr w:rsidR="004620D2" w:rsidRPr="00E755E7" w14:paraId="792DBC14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0DAA" w14:textId="77777777" w:rsidR="006821AC" w:rsidRPr="00E755E7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F8F8" w14:textId="77777777" w:rsidR="006821AC" w:rsidRPr="00E755E7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FD24" w14:textId="77777777" w:rsidR="006821AC" w:rsidRPr="00E755E7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06A5" w14:textId="77777777" w:rsidR="006821AC" w:rsidRPr="00E755E7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ED78" w14:textId="77777777" w:rsidR="006821AC" w:rsidRPr="00E755E7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7A0A9BF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40E7" w14:textId="77777777" w:rsidR="006821AC" w:rsidRPr="00E755E7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EA6" w14:textId="77777777" w:rsidR="006821AC" w:rsidRPr="00E755E7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даш Людмил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D341" w14:textId="77777777" w:rsidR="006821AC" w:rsidRPr="00E755E7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1C48" w14:textId="2AB01B62" w:rsidR="006821AC" w:rsidRPr="00E755E7" w:rsidRDefault="008662D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,4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F4CA" w14:textId="77777777" w:rsidR="006821AC" w:rsidRPr="00E755E7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3C668693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F727" w14:textId="77777777" w:rsidR="006821AC" w:rsidRPr="00E755E7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3676" w14:textId="77777777" w:rsidR="006821AC" w:rsidRPr="00E755E7" w:rsidRDefault="00C66DD6" w:rsidP="0037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оськина </w:t>
            </w:r>
            <w:r w:rsidR="0037174F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Леонид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158B" w14:textId="7AD49E51" w:rsidR="006821AC" w:rsidRPr="00E755E7" w:rsidRDefault="008662D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экономическому развитию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7D0B" w14:textId="41173F7D" w:rsidR="006821AC" w:rsidRPr="00E755E7" w:rsidRDefault="001E425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  <w:r w:rsidR="00C66DD6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D91A" w14:textId="77777777" w:rsidR="006821AC" w:rsidRPr="00E755E7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1394B561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1204" w14:textId="349A18AB" w:rsidR="001E4258" w:rsidRPr="00E755E7" w:rsidRDefault="001E42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D0B6" w14:textId="7C0365B2" w:rsidR="001E4258" w:rsidRPr="00E755E7" w:rsidRDefault="001E42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ова Людмила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A4DF" w14:textId="0A891FAC" w:rsidR="001E4258" w:rsidRPr="00E755E7" w:rsidRDefault="001E42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дминистративной и аналитическ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AED0" w14:textId="33EB83CA" w:rsidR="001E4258" w:rsidRPr="00E755E7" w:rsidRDefault="0026725F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7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5D6B" w14:textId="695593E7" w:rsidR="001E4258" w:rsidRPr="00E755E7" w:rsidRDefault="0049102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6725F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яется совместителем по должности юрисконсульта</w:t>
            </w:r>
          </w:p>
        </w:tc>
      </w:tr>
      <w:tr w:rsidR="004620D2" w:rsidRPr="00E755E7" w14:paraId="246A773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7DDC" w14:textId="26973EE3" w:rsidR="00C66DD6" w:rsidRPr="00E755E7" w:rsidRDefault="001E42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66DD6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2D33" w14:textId="77777777" w:rsidR="00C66DD6" w:rsidRPr="00E755E7" w:rsidRDefault="0037174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ов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D3EB" w14:textId="55FD91FE" w:rsidR="00C66DD6" w:rsidRPr="00E755E7" w:rsidRDefault="008662D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организационно-методическ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C8C4" w14:textId="6D2BAD01" w:rsidR="00C66DD6" w:rsidRPr="00E755E7" w:rsidRDefault="008662D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04B6" w14:textId="77777777" w:rsidR="00C66DD6" w:rsidRPr="00E755E7" w:rsidRDefault="00C66DD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4D9B4FDC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2157" w14:textId="23DE80F2" w:rsidR="006821AC" w:rsidRPr="00E755E7" w:rsidRDefault="001E42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21AC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C339" w14:textId="47EB3EDA" w:rsidR="006821AC" w:rsidRPr="00E755E7" w:rsidRDefault="0026725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кова Ирин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3986" w14:textId="77777777" w:rsidR="006821AC" w:rsidRPr="00E755E7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9F06" w14:textId="752810C2" w:rsidR="006821AC" w:rsidRPr="00E755E7" w:rsidRDefault="00C66DD6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725F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25F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6725F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7EC0" w14:textId="77777777" w:rsidR="006821AC" w:rsidRPr="00E755E7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1864" w:rsidRPr="00E755E7" w14:paraId="263E06F8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8908" w14:textId="77777777" w:rsidR="00FA1864" w:rsidRPr="00E755E7" w:rsidRDefault="00FA1864" w:rsidP="00FA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казенное учреждение культуры </w:t>
            </w:r>
          </w:p>
          <w:p w14:paraId="51BCD724" w14:textId="77777777" w:rsidR="00FA1864" w:rsidRPr="00E755E7" w:rsidRDefault="00FA1864" w:rsidP="00FA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ая областная специализированная библиотека для слепых»</w:t>
            </w:r>
          </w:p>
          <w:p w14:paraId="549654BF" w14:textId="77777777" w:rsidR="00FA1864" w:rsidRPr="00E755E7" w:rsidRDefault="00FA1864" w:rsidP="00FA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E755E7" w14:paraId="0D4B76F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1AEE" w14:textId="77777777" w:rsidR="00FA1864" w:rsidRPr="00E755E7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F733" w14:textId="77777777" w:rsidR="00FA1864" w:rsidRPr="00E755E7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3818" w14:textId="77777777" w:rsidR="00FA1864" w:rsidRPr="00E755E7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BF04" w14:textId="77777777" w:rsidR="00FA1864" w:rsidRPr="00E755E7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F589" w14:textId="77777777" w:rsidR="00FA1864" w:rsidRPr="00E755E7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0966937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A92B" w14:textId="77777777" w:rsidR="00FA1864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A79F" w14:textId="77777777" w:rsidR="00FA1864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Трубина Татьяна Васи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3FCD" w14:textId="77777777" w:rsidR="00FA1864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686D" w14:textId="3F98EA49" w:rsidR="00FA1864" w:rsidRPr="00E755E7" w:rsidRDefault="00AF2E8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E5FB" w14:textId="77777777" w:rsidR="00FA1864" w:rsidRPr="00E755E7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32D65A2A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234A" w14:textId="77777777" w:rsidR="00FA1864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918A" w14:textId="77777777" w:rsidR="00FA1864" w:rsidRPr="00E755E7" w:rsidRDefault="0037174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рашанович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5C28" w14:textId="77777777" w:rsidR="00FA1864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62A5" w14:textId="6860D426" w:rsidR="00FA1864" w:rsidRPr="00E755E7" w:rsidRDefault="00AF2E8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5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0E03" w14:textId="77777777" w:rsidR="00FA1864" w:rsidRPr="00E755E7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326B" w:rsidRPr="00E755E7" w14:paraId="006666D6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543" w14:textId="77777777" w:rsidR="00814A25" w:rsidRPr="00E755E7" w:rsidRDefault="008E326B" w:rsidP="00814A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ое бюджетное учреждение культуры </w:t>
            </w:r>
          </w:p>
          <w:p w14:paraId="16958A89" w14:textId="77777777" w:rsidR="008E326B" w:rsidRPr="00E755E7" w:rsidRDefault="008E326B" w:rsidP="00814A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алининградский областной театр кукол»</w:t>
            </w:r>
          </w:p>
          <w:p w14:paraId="01F07287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40825D5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BF49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566A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6BF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0037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F727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2F3A6D2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F26D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2A4C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Перебейнос Александр Семен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7243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4736" w14:textId="65B7A9A4" w:rsidR="008E326B" w:rsidRPr="00E755E7" w:rsidRDefault="00CF660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  <w:r w:rsid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375</w:t>
            </w:r>
            <w:r w:rsidR="006B3D5E"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B869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7284E48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8FA4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6EF" w14:textId="00748D56" w:rsidR="008E326B" w:rsidRPr="00E755E7" w:rsidRDefault="00CF660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велева Марина </w:t>
            </w:r>
            <w:proofErr w:type="spellStart"/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Салимовна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CF71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FC1D" w14:textId="51F3F1BD" w:rsidR="008E326B" w:rsidRPr="00E755E7" w:rsidRDefault="00CF660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 w:rsid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  <w:r w:rsidR="006B3D5E"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CB1C" w14:textId="77777777" w:rsidR="008E326B" w:rsidRPr="00E755E7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E755E7" w14:paraId="2D823FC0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37A9" w14:textId="77777777" w:rsidR="00F34CD2" w:rsidRPr="00E755E7" w:rsidRDefault="00F34CD2" w:rsidP="00F34C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ое бюджетное учреждение культуры</w:t>
            </w:r>
          </w:p>
          <w:p w14:paraId="34013605" w14:textId="77777777" w:rsidR="00F34CD2" w:rsidRPr="00E755E7" w:rsidRDefault="00F34CD2" w:rsidP="00F34C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Калининградский областной </w:t>
            </w:r>
            <w:proofErr w:type="spellStart"/>
            <w:r w:rsidRPr="00E75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E755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художественный музей»</w:t>
            </w:r>
          </w:p>
        </w:tc>
      </w:tr>
      <w:tr w:rsidR="004620D2" w:rsidRPr="00E755E7" w14:paraId="2518588A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6BBC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F3FA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67DC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1295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7F53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53EBB0F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CC1" w14:textId="77777777" w:rsidR="00F34CD2" w:rsidRPr="00E755E7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F64D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Якимов Сергей Александ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C36B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E774" w14:textId="168DAE7D" w:rsidR="00F34CD2" w:rsidRPr="00E755E7" w:rsidRDefault="00AC71CA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  <w:r w:rsid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184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2DDF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32D07FBC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850B" w14:textId="77777777" w:rsidR="00F34CD2" w:rsidRPr="00E755E7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A8E7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Валуев Анатолий Алексе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5859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развитию деятельности музея и филиал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0B2D" w14:textId="546BA82F" w:rsidR="00F34CD2" w:rsidRPr="00E755E7" w:rsidRDefault="00AC71CA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  <w:r w:rsidR="00595ECD"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83B4" w14:textId="1638CE28" w:rsidR="00F34CD2" w:rsidRPr="00E755E7" w:rsidRDefault="00E755E7" w:rsidP="00E7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AC71CA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1г. переведен на 0,75 ст.</w:t>
            </w:r>
          </w:p>
        </w:tc>
      </w:tr>
      <w:tr w:rsidR="004620D2" w:rsidRPr="00E755E7" w14:paraId="2967C45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25FE" w14:textId="77777777" w:rsidR="00F34CD2" w:rsidRPr="00E755E7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3AD2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Щеглова Ольг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50F3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научн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38C4" w14:textId="411FE472" w:rsidR="00F34CD2" w:rsidRPr="00E755E7" w:rsidRDefault="00AC71CA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  <w:r w:rsid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030</w:t>
            </w:r>
            <w:r w:rsidR="00595ECD"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A3C6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1DDD5716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E" w14:textId="77777777" w:rsidR="00F34CD2" w:rsidRPr="00E755E7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FB82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Манюк</w:t>
            </w:r>
            <w:proofErr w:type="spellEnd"/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77ED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музейно-просветительской деятель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A6CD" w14:textId="7F8BCD4A" w:rsidR="00F34CD2" w:rsidRPr="00E755E7" w:rsidRDefault="00AC71CA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  <w:r w:rsid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704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C8EF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31B483F6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ADCC" w14:textId="77777777" w:rsidR="00F34CD2" w:rsidRPr="00E755E7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5DE7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Кондратьева Светлана Анато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4E3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музея по маркетингу и связям с общественностью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D442" w14:textId="314F94F5" w:rsidR="00F34CD2" w:rsidRPr="00E755E7" w:rsidRDefault="00AC71CA" w:rsidP="00F34CD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507</w:t>
            </w:r>
            <w:r w:rsidR="00595ECD"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FDF" w14:textId="15CE9936" w:rsidR="00F34CD2" w:rsidRPr="00E755E7" w:rsidRDefault="00E755E7" w:rsidP="00E7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C71CA"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1.06.2021</w:t>
            </w:r>
          </w:p>
        </w:tc>
      </w:tr>
      <w:tr w:rsidR="004620D2" w:rsidRPr="00E755E7" w14:paraId="75DFA2F4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45D0" w14:textId="77777777" w:rsidR="00F34CD2" w:rsidRPr="00E755E7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2769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Криушина</w:t>
            </w:r>
            <w:proofErr w:type="spellEnd"/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C1E2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D3AA" w14:textId="55124542" w:rsidR="00F34CD2" w:rsidRPr="00E755E7" w:rsidRDefault="00AC71CA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  <w:r w:rsid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593</w:t>
            </w:r>
            <w:r w:rsidR="00595ECD"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156B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E755E7" w14:paraId="38C48294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58DD" w14:textId="77777777" w:rsidR="00814A25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автономное учреждение Калининградской области </w:t>
            </w:r>
          </w:p>
          <w:p w14:paraId="5A0CD141" w14:textId="77777777" w:rsidR="00F34CD2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имфонический оркестр»</w:t>
            </w:r>
          </w:p>
        </w:tc>
      </w:tr>
      <w:tr w:rsidR="004620D2" w:rsidRPr="00E755E7" w14:paraId="1DDF73B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4B0B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D8AF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9CCC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152E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3BBC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4276A5C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F3D9" w14:textId="77777777" w:rsidR="00F34CD2" w:rsidRPr="00E755E7" w:rsidRDefault="005B6177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28C1" w14:textId="52B79B61" w:rsidR="00243A80" w:rsidRPr="00E755E7" w:rsidRDefault="00243A80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Козлов Василий Васильевич</w:t>
            </w:r>
          </w:p>
          <w:p w14:paraId="28A5806F" w14:textId="515E754F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E96E" w14:textId="3CE88382" w:rsidR="00F34CD2" w:rsidRPr="00E755E7" w:rsidRDefault="00243A8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0942" w14:textId="1C498C95" w:rsidR="00F34CD2" w:rsidRPr="00E755E7" w:rsidRDefault="00243A80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743,3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232F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775E565A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A09B" w14:textId="77777777" w:rsidR="00F34CD2" w:rsidRPr="00E755E7" w:rsidRDefault="005B6177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532B" w14:textId="0DA5E540" w:rsidR="00F34CD2" w:rsidRPr="00E755E7" w:rsidRDefault="00243A80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Фельдман Аркадий Айзик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71EF" w14:textId="1EE99370" w:rsidR="00F34CD2" w:rsidRPr="00E755E7" w:rsidRDefault="00243A8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ый   руководител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CB71" w14:textId="4CA2DE82" w:rsidR="00F34CD2" w:rsidRPr="00E755E7" w:rsidRDefault="00243A80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021,8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A45D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7992EF5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C157" w14:textId="77777777" w:rsidR="00F34CD2" w:rsidRPr="00E755E7" w:rsidRDefault="005B6177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102D" w14:textId="77777777" w:rsidR="00F34CD2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Карпова Наталия Пет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8C00" w14:textId="77777777" w:rsidR="00F34CD2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 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CD5D" w14:textId="1F3F0BC7" w:rsidR="00F34CD2" w:rsidRPr="00E755E7" w:rsidRDefault="00243A80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6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22B" w14:textId="77777777" w:rsidR="00F34CD2" w:rsidRPr="00E755E7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177" w:rsidRPr="00E755E7" w14:paraId="43348B6E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208C" w14:textId="77777777" w:rsidR="00814A25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м автономном учреждении Калининградской области </w:t>
            </w:r>
          </w:p>
          <w:p w14:paraId="1AEE4E0A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ыкальный театр»</w:t>
            </w:r>
          </w:p>
        </w:tc>
      </w:tr>
      <w:tr w:rsidR="004620D2" w:rsidRPr="00E755E7" w14:paraId="5E6A70C4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E4D5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B279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7F6E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96FF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8E07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62424DE3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CC3C" w14:textId="4DC7CB9E" w:rsidR="005B6177" w:rsidRPr="00E755E7" w:rsidRDefault="0049102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B6177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F548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фер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Валенти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C30B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873" w14:textId="50B39002" w:rsidR="005B6177" w:rsidRPr="00E755E7" w:rsidRDefault="004620D2" w:rsidP="005B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4,6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3A3E" w14:textId="70D47502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2C5A16EC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F6ED" w14:textId="6A33CE90" w:rsidR="005B6177" w:rsidRPr="00E755E7" w:rsidRDefault="0049102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5B6177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A670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очко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ладимир Пет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BCFA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95B1" w14:textId="13A877D8" w:rsidR="005B6177" w:rsidRPr="00E755E7" w:rsidRDefault="004620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2,2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8898" w14:textId="7D282EF3" w:rsidR="005B6177" w:rsidRPr="00E755E7" w:rsidRDefault="004620D2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29.04.2021</w:t>
            </w:r>
          </w:p>
        </w:tc>
      </w:tr>
      <w:tr w:rsidR="004620D2" w:rsidRPr="00E755E7" w14:paraId="42C3F75C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1E33" w14:textId="6BDE41F6" w:rsidR="005B6177" w:rsidRPr="00E755E7" w:rsidRDefault="0049102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5B6177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426C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ыкалин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1668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6035" w14:textId="410A4826" w:rsidR="005B6177" w:rsidRPr="00E755E7" w:rsidRDefault="004620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5,0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B595" w14:textId="77777777" w:rsidR="005B6177" w:rsidRPr="00E755E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24E48" w:rsidRPr="00E755E7" w14:paraId="3E7DBD3B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6347" w14:textId="77777777" w:rsidR="00624E48" w:rsidRPr="00E755E7" w:rsidRDefault="00624E48" w:rsidP="006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ное государственное казенное учреждение</w:t>
            </w:r>
          </w:p>
          <w:p w14:paraId="4AEE9959" w14:textId="77777777" w:rsidR="00624E48" w:rsidRPr="00E755E7" w:rsidRDefault="00624E48" w:rsidP="006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осударственный архив Калининградской области»</w:t>
            </w:r>
          </w:p>
        </w:tc>
      </w:tr>
      <w:tr w:rsidR="004620D2" w:rsidRPr="00E755E7" w14:paraId="02DFC96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485D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0004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400C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AE60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848C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77FD0183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B89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016F" w14:textId="77777777" w:rsidR="00624E48" w:rsidRPr="00E755E7" w:rsidRDefault="00814A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рова Алл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E7ED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873" w14:textId="427EB9DD" w:rsidR="00624E48" w:rsidRPr="00E755E7" w:rsidRDefault="00C860B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9</w:t>
            </w:r>
            <w:r w:rsidR="00595ECD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8D51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1529D6E4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FB6C" w14:textId="77777777" w:rsidR="00624E48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2964" w14:textId="77777777" w:rsidR="00624E48" w:rsidRPr="00E755E7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палова Ольга Серг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9BEC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8838" w14:textId="12AD27E2" w:rsidR="00624E48" w:rsidRPr="00E755E7" w:rsidRDefault="00F516D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1</w:t>
            </w:r>
            <w:r w:rsidR="00595ECD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C43A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449FEF8D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9903" w14:textId="77777777" w:rsidR="00624E48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B3B3" w14:textId="77777777" w:rsidR="00624E48" w:rsidRPr="00E755E7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ул Татьяна Вячеслав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A8EE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7BB4" w14:textId="17DFBF5A" w:rsidR="00624E48" w:rsidRPr="00E755E7" w:rsidRDefault="00F516D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2</w:t>
            </w:r>
            <w:r w:rsidR="00595ECD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844B" w14:textId="77777777" w:rsidR="00624E48" w:rsidRPr="00E755E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E755E7" w14:paraId="650CF072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BC31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45017C5E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ей изобразительных искусств»</w:t>
            </w:r>
          </w:p>
        </w:tc>
      </w:tr>
      <w:tr w:rsidR="004620D2" w:rsidRPr="00E755E7" w14:paraId="12CA9C2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3E80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7C5B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9052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446D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CAA2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25F4EB4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E602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79AD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олотская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лина Валенти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600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58A8" w14:textId="7DBCA6A6" w:rsidR="00974EFC" w:rsidRPr="00E755E7" w:rsidRDefault="00243A8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7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E757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74F14F4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8D10" w14:textId="1830461D" w:rsidR="00974EFC" w:rsidRPr="00E755E7" w:rsidRDefault="00C860B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74EFC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4D44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воздинский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01A4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Пет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1B38" w14:textId="22CF4968" w:rsidR="00974EFC" w:rsidRPr="00E755E7" w:rsidRDefault="00741AE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административно-хозяйственной и правов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1460" w14:textId="49522F08" w:rsidR="00974EFC" w:rsidRPr="00E755E7" w:rsidRDefault="00741AE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9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8954" w14:textId="25EC96C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4ADA44F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B359" w14:textId="529322A9" w:rsidR="00741AE8" w:rsidRPr="00E755E7" w:rsidRDefault="00C860B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3B2D" w14:textId="2FF5A38E" w:rsidR="00741AE8" w:rsidRPr="00E755E7" w:rsidRDefault="00741AE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сов Владимир Игор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2DBD" w14:textId="4BFB8139" w:rsidR="00741AE8" w:rsidRPr="00E755E7" w:rsidRDefault="00741AE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научн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7B9B" w14:textId="70E32224" w:rsidR="00741AE8" w:rsidRPr="00E755E7" w:rsidRDefault="00741AE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AADB" w14:textId="77777777" w:rsidR="00741AE8" w:rsidRPr="00E755E7" w:rsidRDefault="00741AE8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1.01.2021</w:t>
            </w:r>
          </w:p>
          <w:p w14:paraId="5B1EE23E" w14:textId="1317EB7F" w:rsidR="00741AE8" w:rsidRPr="00E755E7" w:rsidRDefault="00741AE8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26.02.2021</w:t>
            </w:r>
          </w:p>
        </w:tc>
      </w:tr>
      <w:tr w:rsidR="004620D2" w:rsidRPr="00E755E7" w14:paraId="290DE393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48FB" w14:textId="75842300" w:rsidR="00974EFC" w:rsidRPr="00E755E7" w:rsidRDefault="00C860B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974EFC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BE7E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нде Татьяна</w:t>
            </w:r>
            <w:r w:rsidR="000901A4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C489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90A9" w14:textId="54A1AFEB" w:rsidR="00974EFC" w:rsidRPr="00E755E7" w:rsidRDefault="00741AE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4</w:t>
            </w:r>
            <w:r w:rsidR="00EE3534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6A63" w14:textId="77777777" w:rsidR="00741AE8" w:rsidRPr="00E755E7" w:rsidRDefault="00741AE8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,5 ставки  </w:t>
            </w:r>
          </w:p>
          <w:p w14:paraId="403426D5" w14:textId="77777777" w:rsidR="00741AE8" w:rsidRPr="00E755E7" w:rsidRDefault="00741AE8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1.06.2021</w:t>
            </w:r>
          </w:p>
          <w:p w14:paraId="7CE99BE0" w14:textId="6199A865" w:rsidR="00974EFC" w:rsidRPr="00E755E7" w:rsidRDefault="00741AE8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06.10.2021, отпуск по уходу за ребенком до 3-х лет</w:t>
            </w:r>
          </w:p>
        </w:tc>
      </w:tr>
      <w:tr w:rsidR="004620D2" w:rsidRPr="00E755E7" w14:paraId="1BAF9E5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B1F5" w14:textId="4CD71277" w:rsidR="00741AE8" w:rsidRPr="00E755E7" w:rsidRDefault="00C860B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A679" w14:textId="5FB2757F" w:rsidR="00741AE8" w:rsidRPr="00E755E7" w:rsidRDefault="00741AE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аев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ия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38B7" w14:textId="34BFAF1E" w:rsidR="00741AE8" w:rsidRPr="00E755E7" w:rsidRDefault="006B32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развитию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8644" w14:textId="59E6B97D" w:rsidR="00741AE8" w:rsidRPr="00E755E7" w:rsidRDefault="006B32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9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D5A4" w14:textId="77777777" w:rsidR="006B32E9" w:rsidRPr="00E755E7" w:rsidRDefault="006B32E9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01.01.2021 </w:t>
            </w:r>
          </w:p>
          <w:p w14:paraId="5798CAF9" w14:textId="79232EE4" w:rsidR="00741AE8" w:rsidRPr="00E755E7" w:rsidRDefault="006B32E9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20.09.2021</w:t>
            </w:r>
          </w:p>
        </w:tc>
      </w:tr>
      <w:tr w:rsidR="004620D2" w:rsidRPr="00E755E7" w14:paraId="1257025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DBB9" w14:textId="0D9B619F" w:rsidR="000901A4" w:rsidRPr="00E755E7" w:rsidRDefault="00C860B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0901A4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1636" w14:textId="77777777" w:rsidR="000901A4" w:rsidRPr="00E755E7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шевич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ия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CC77" w14:textId="77777777" w:rsidR="000901A4" w:rsidRPr="00E755E7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C991" w14:textId="1B8ED239" w:rsidR="000901A4" w:rsidRPr="00E755E7" w:rsidRDefault="00243A8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2</w:t>
            </w:r>
            <w:r w:rsidR="00741AE8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C5CD" w14:textId="7C1C94F7" w:rsidR="000901A4" w:rsidRPr="00E755E7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E755E7" w14:paraId="753D92F1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BEA4" w14:textId="77777777" w:rsidR="00814A25" w:rsidRPr="00E755E7" w:rsidRDefault="00814A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70FB56CB" w14:textId="77777777" w:rsidR="00974EFC" w:rsidRPr="00E755E7" w:rsidRDefault="00814A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ая областная юношеская библиотека им. В. Маяковского»</w:t>
            </w:r>
          </w:p>
        </w:tc>
      </w:tr>
      <w:tr w:rsidR="004620D2" w:rsidRPr="00E755E7" w14:paraId="14EB78E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28A7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674F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16F8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F6B2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D2E6" w14:textId="77777777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3346FE0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FEDB" w14:textId="77777777" w:rsidR="00974EFC" w:rsidRPr="00E755E7" w:rsidRDefault="00814A25" w:rsidP="00814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DA77" w14:textId="77777777" w:rsidR="00974EFC" w:rsidRPr="00E755E7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збердев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Васи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F4D" w14:textId="77777777" w:rsidR="00974EFC" w:rsidRPr="00E755E7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D16B" w14:textId="51239A3D" w:rsidR="00974EFC" w:rsidRPr="00E755E7" w:rsidRDefault="00D025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,2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C48B" w14:textId="4EF47BAF" w:rsidR="00974EFC" w:rsidRPr="00E755E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6FB08FC4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F250" w14:textId="3CA5BB97" w:rsidR="004050E0" w:rsidRPr="00E755E7" w:rsidRDefault="00D025E3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B6D6F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ED2F" w14:textId="6032BB58" w:rsidR="004050E0" w:rsidRPr="00E755E7" w:rsidRDefault="00D025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ищев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034F" w14:textId="77777777" w:rsidR="004050E0" w:rsidRPr="00E755E7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C25E" w14:textId="5DE10594" w:rsidR="004050E0" w:rsidRPr="00E755E7" w:rsidRDefault="00D025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,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73BB" w14:textId="77777777" w:rsidR="004050E0" w:rsidRPr="00E755E7" w:rsidRDefault="004050E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5B58A308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7991" w14:textId="36648538" w:rsidR="004050E0" w:rsidRPr="00E755E7" w:rsidRDefault="00D025E3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2B6D6F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91E7" w14:textId="77777777" w:rsidR="004050E0" w:rsidRPr="00E755E7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мина Ольга Валенти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5037" w14:textId="77777777" w:rsidR="004050E0" w:rsidRPr="00E755E7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2D36" w14:textId="1C9FDC6E" w:rsidR="004050E0" w:rsidRPr="00E755E7" w:rsidRDefault="00D025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  <w:r w:rsid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7,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6BA6" w14:textId="6D411C8D" w:rsidR="004050E0" w:rsidRPr="00E755E7" w:rsidRDefault="004050E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E755E7" w14:paraId="7F657C29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610A" w14:textId="77777777" w:rsidR="0088457D" w:rsidRPr="00E755E7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бюджетное учреждение культуры</w:t>
            </w:r>
          </w:p>
          <w:p w14:paraId="4F5EB57E" w14:textId="77777777" w:rsidR="0088457D" w:rsidRPr="00E755E7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ая областная научная библиотека»</w:t>
            </w:r>
          </w:p>
        </w:tc>
      </w:tr>
      <w:tr w:rsidR="004620D2" w:rsidRPr="00E755E7" w14:paraId="0C5C92D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257B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D1CD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7187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0987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76CE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3A090743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A31D" w14:textId="77777777" w:rsidR="0088457D" w:rsidRPr="00E755E7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7B48" w14:textId="77777777" w:rsidR="0088457D" w:rsidRPr="00E755E7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емчук Елена Валер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5AA4" w14:textId="77777777" w:rsidR="0088457D" w:rsidRPr="00E755E7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051F" w14:textId="1B1BD650" w:rsidR="0088457D" w:rsidRPr="00E755E7" w:rsidRDefault="00D640C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 256,3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2AF0" w14:textId="77777777" w:rsidR="0088457D" w:rsidRPr="00E755E7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3114BBA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7986" w14:textId="77777777" w:rsidR="0088457D" w:rsidRPr="00E755E7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B789" w14:textId="77777777" w:rsidR="0088457D" w:rsidRPr="00E755E7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лова Ирина Юр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E2E8" w14:textId="77777777" w:rsidR="0088457D" w:rsidRPr="00E755E7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937B" w14:textId="3F424F05" w:rsidR="0088457D" w:rsidRPr="00E755E7" w:rsidRDefault="00D640C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 578,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AE2D" w14:textId="77777777" w:rsidR="0088457D" w:rsidRPr="00E755E7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7C4CC4C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D90F" w14:textId="77777777" w:rsidR="0088457D" w:rsidRPr="00E755E7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B592" w14:textId="77777777" w:rsidR="0088457D" w:rsidRPr="00E755E7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еминская Марина Игор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6075" w14:textId="77777777" w:rsidR="0088457D" w:rsidRPr="00E755E7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правовым и хозяйственным вопрос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27BF" w14:textId="4172B889" w:rsidR="0088457D" w:rsidRPr="00E755E7" w:rsidRDefault="00E755E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 826,0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898E" w14:textId="77777777" w:rsidR="0088457D" w:rsidRPr="00E755E7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046AEAE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0F57" w14:textId="77777777" w:rsidR="0088457D" w:rsidRPr="00E755E7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389F" w14:textId="77777777" w:rsidR="0088457D" w:rsidRPr="00E755E7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урихина Яна Евген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188F" w14:textId="77777777" w:rsidR="0088457D" w:rsidRPr="00E755E7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развитию – начальник отдела по инновационной и научно-методической деятель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F5E7" w14:textId="382FBA47" w:rsidR="0088457D" w:rsidRPr="00E755E7" w:rsidRDefault="00E755E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 181,0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4B20" w14:textId="77777777" w:rsidR="0088457D" w:rsidRPr="00E755E7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52B2750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AFC9" w14:textId="77777777" w:rsidR="009924CC" w:rsidRPr="00E755E7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5BE8" w14:textId="77777777" w:rsidR="009924CC" w:rsidRPr="00E755E7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опилин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рина Алекс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9B5C" w14:textId="77777777" w:rsidR="009924CC" w:rsidRPr="00E755E7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0E95" w14:textId="764EB2A2" w:rsidR="009924CC" w:rsidRPr="00E755E7" w:rsidRDefault="00E755E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 099,5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5534" w14:textId="77777777" w:rsidR="009924CC" w:rsidRPr="00E755E7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E755E7" w14:paraId="09CB130A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2572" w14:textId="77777777" w:rsidR="0088457D" w:rsidRPr="00E755E7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14:paraId="6EE95E14" w14:textId="77777777" w:rsidR="0088457D" w:rsidRPr="00E755E7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ыкальный колледж им. С.В. Рахманинова»</w:t>
            </w:r>
          </w:p>
        </w:tc>
      </w:tr>
      <w:tr w:rsidR="004620D2" w:rsidRPr="00E755E7" w14:paraId="48E8D96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1E27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AEDC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0EF5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8919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517D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7282A6D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1979" w14:textId="77777777" w:rsidR="0088457D" w:rsidRPr="00E755E7" w:rsidRDefault="00337B8E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04BC" w14:textId="77777777" w:rsidR="0088457D" w:rsidRPr="00E755E7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бовская Светлана Григор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89A" w14:textId="77777777" w:rsidR="0088457D" w:rsidRPr="00E755E7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C0A6" w14:textId="5AF70E87" w:rsidR="0088457D" w:rsidRPr="00E755E7" w:rsidRDefault="00DF0B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7</w:t>
            </w:r>
            <w:r w:rsidR="0049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7EF1" w14:textId="1F467007" w:rsidR="0088457D" w:rsidRPr="00E755E7" w:rsidRDefault="00DF0B8D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20.10.2021</w:t>
            </w:r>
          </w:p>
        </w:tc>
      </w:tr>
      <w:tr w:rsidR="004620D2" w:rsidRPr="00E755E7" w14:paraId="671207B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DCA7" w14:textId="18B67C7E" w:rsidR="00DF0B8D" w:rsidRPr="00E755E7" w:rsidRDefault="00DF0B8D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AD3" w14:textId="23EFF92D" w:rsidR="00DF0B8D" w:rsidRPr="00E755E7" w:rsidRDefault="00DF0B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ьянович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ия Анато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076C" w14:textId="3FF2DBA8" w:rsidR="00DF0B8D" w:rsidRPr="00E755E7" w:rsidRDefault="00DF0B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7ABF" w14:textId="52F53C44" w:rsidR="00DF0B8D" w:rsidRPr="00E755E7" w:rsidRDefault="00DF0B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</w:t>
            </w:r>
            <w:r w:rsidR="0049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5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DA4A" w14:textId="2181E624" w:rsidR="00DF0B8D" w:rsidRPr="00E755E7" w:rsidRDefault="00DF0B8D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25.11.2021 </w:t>
            </w:r>
          </w:p>
        </w:tc>
      </w:tr>
      <w:tr w:rsidR="004620D2" w:rsidRPr="00E755E7" w14:paraId="78A7AFE3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3DEE" w14:textId="4B8C39E5" w:rsidR="0088457D" w:rsidRPr="00E755E7" w:rsidRDefault="00DF0B8D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37B8E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9360" w14:textId="77777777" w:rsidR="0088457D" w:rsidRPr="00E755E7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анчев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ся Ива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A165" w14:textId="77777777" w:rsidR="0088457D" w:rsidRPr="00E755E7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592A" w14:textId="2515D3C6" w:rsidR="0088457D" w:rsidRPr="00E755E7" w:rsidRDefault="00DF0B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  <w:r w:rsidR="0049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9</w:t>
            </w:r>
            <w:r w:rsidR="00EE3534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5FF2" w14:textId="2A87FE9C" w:rsidR="0088457D" w:rsidRPr="00E755E7" w:rsidRDefault="0049102E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DF0B8D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27.08.2021</w:t>
            </w:r>
          </w:p>
        </w:tc>
      </w:tr>
      <w:tr w:rsidR="004620D2" w:rsidRPr="00E755E7" w14:paraId="2B9CD79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04C1" w14:textId="638E2B5F" w:rsidR="00DF0B8D" w:rsidRPr="00E755E7" w:rsidRDefault="00AF58A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3E5F" w14:textId="60034738" w:rsidR="00DF0B8D" w:rsidRPr="00E755E7" w:rsidRDefault="00DF0B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ноградова Анна Анато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AFB0" w14:textId="5329050B" w:rsidR="00DF0B8D" w:rsidRPr="00E755E7" w:rsidRDefault="00DF0B8D" w:rsidP="00DF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учебно- воспитательн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9913" w14:textId="516A08F4" w:rsidR="00DF0B8D" w:rsidRPr="00E755E7" w:rsidRDefault="00D708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  <w:r w:rsidR="0049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8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5933" w14:textId="37AE9E6E" w:rsidR="00DF0B8D" w:rsidRPr="00E755E7" w:rsidRDefault="00DF0B8D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4.09.2021</w:t>
            </w:r>
          </w:p>
        </w:tc>
      </w:tr>
      <w:tr w:rsidR="004620D2" w:rsidRPr="00E755E7" w14:paraId="15732A4C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83A9" w14:textId="304BDB95" w:rsidR="00847A28" w:rsidRPr="00E755E7" w:rsidRDefault="00AF58A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847A28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CF54" w14:textId="77777777" w:rsidR="00847A28" w:rsidRPr="00E755E7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ловская Наталья Юр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7054" w14:textId="77777777" w:rsidR="00847A28" w:rsidRPr="00E755E7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научно-методической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3CD" w14:textId="6BE6510E" w:rsidR="00847A28" w:rsidRPr="00E755E7" w:rsidRDefault="00D708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49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</w:t>
            </w:r>
            <w:r w:rsidR="00EE3534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041D" w14:textId="77777777" w:rsidR="00847A28" w:rsidRPr="00E755E7" w:rsidRDefault="00847A28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0,5 ставки)</w:t>
            </w:r>
          </w:p>
          <w:p w14:paraId="0F784EC9" w14:textId="21803DD0" w:rsidR="00D7088D" w:rsidRPr="00E755E7" w:rsidRDefault="0049102E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D7088D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20.10.2021</w:t>
            </w:r>
          </w:p>
        </w:tc>
      </w:tr>
      <w:tr w:rsidR="004620D2" w:rsidRPr="00E755E7" w14:paraId="1D645AB1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FEF0" w14:textId="7E530561" w:rsidR="00D7088D" w:rsidRPr="00E755E7" w:rsidRDefault="00AF58A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920" w14:textId="0BA42E54" w:rsidR="00D7088D" w:rsidRPr="00E755E7" w:rsidRDefault="00D708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ьянова Дарья Александ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B597" w14:textId="654266A0" w:rsidR="00D7088D" w:rsidRPr="00E755E7" w:rsidRDefault="00D708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научно- методической работе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614E" w14:textId="7DC06CCF" w:rsidR="00D7088D" w:rsidRPr="00E755E7" w:rsidRDefault="00D708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49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E66F" w14:textId="3FF802F1" w:rsidR="00D7088D" w:rsidRPr="00E755E7" w:rsidRDefault="00D7088D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0,5 ставки)</w:t>
            </w:r>
          </w:p>
          <w:p w14:paraId="3E13EC7D" w14:textId="7CB70372" w:rsidR="00D7088D" w:rsidRPr="00E755E7" w:rsidRDefault="0049102E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D7088D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21.10.2021</w:t>
            </w:r>
          </w:p>
        </w:tc>
      </w:tr>
      <w:tr w:rsidR="004620D2" w:rsidRPr="00E755E7" w14:paraId="2032808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5EB4" w14:textId="3CF5EE03" w:rsidR="00847A28" w:rsidRPr="00E755E7" w:rsidRDefault="00AF58A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847A28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08F7" w14:textId="77777777" w:rsidR="00847A28" w:rsidRPr="00E755E7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к Людмил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305" w14:textId="15D1E488" w:rsidR="00D7088D" w:rsidRPr="00E755E7" w:rsidRDefault="00847A28" w:rsidP="00D7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производственной практике и концертной деятельности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881B" w14:textId="5A1B4299" w:rsidR="00847A28" w:rsidRPr="00E755E7" w:rsidRDefault="00D708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49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</w:t>
            </w:r>
            <w:r w:rsidR="00EE3534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6639" w14:textId="691E77A1" w:rsidR="00847A28" w:rsidRPr="00E755E7" w:rsidRDefault="00D7088D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0,5 ставки)</w:t>
            </w:r>
          </w:p>
        </w:tc>
      </w:tr>
      <w:tr w:rsidR="004620D2" w:rsidRPr="00E755E7" w14:paraId="48B654CD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BE59" w14:textId="661E2D05" w:rsidR="00847A28" w:rsidRPr="00E755E7" w:rsidRDefault="00AF58A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847A28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325A" w14:textId="2B3528F4" w:rsidR="00847A28" w:rsidRPr="00E755E7" w:rsidRDefault="00D708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варова</w:t>
            </w:r>
            <w:proofErr w:type="spellEnd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на </w:t>
            </w: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фиковна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6E41" w14:textId="77777777" w:rsidR="00847A28" w:rsidRPr="00E755E7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финансов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78FF" w14:textId="62D6DC18" w:rsidR="00847A28" w:rsidRPr="00E755E7" w:rsidRDefault="00D708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</w:t>
            </w:r>
            <w:r w:rsidR="0049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  <w:r w:rsidR="00EE3534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B01F" w14:textId="77777777" w:rsidR="00847A28" w:rsidRPr="00E755E7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21D9D201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1784" w14:textId="0179865D" w:rsidR="00847A28" w:rsidRPr="00E755E7" w:rsidRDefault="00AF58A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847A28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E1AB" w14:textId="424DA776" w:rsidR="00847A28" w:rsidRPr="00E755E7" w:rsidRDefault="00D7088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нев Михаил Евсе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383D" w14:textId="072361E7" w:rsidR="00847A28" w:rsidRPr="00E755E7" w:rsidRDefault="00AF58A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безопас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2AD7" w14:textId="67C66FDD" w:rsidR="00847A28" w:rsidRPr="00E755E7" w:rsidRDefault="00AF58A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</w:t>
            </w:r>
            <w:r w:rsidR="0049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6</w:t>
            </w:r>
            <w:r w:rsidR="00EE3534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5A29" w14:textId="77777777" w:rsidR="00847A28" w:rsidRPr="00E755E7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E755E7" w14:paraId="33161331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34A0" w14:textId="77777777" w:rsidR="0088457D" w:rsidRPr="00E755E7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бюджетное учреждение культуры</w:t>
            </w:r>
          </w:p>
          <w:p w14:paraId="6BA1A3CE" w14:textId="77777777" w:rsidR="0088457D" w:rsidRPr="00E755E7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Калининградский областной театр юного зрителя «Молодежный»</w:t>
            </w:r>
          </w:p>
        </w:tc>
      </w:tr>
      <w:tr w:rsidR="004620D2" w:rsidRPr="00E755E7" w14:paraId="09670C56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144B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4C1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FBFC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AB0A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9D30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20D2" w:rsidRPr="00E755E7" w14:paraId="7DA922C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072C" w14:textId="77777777" w:rsidR="0088457D" w:rsidRPr="00E755E7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0B36" w14:textId="77777777" w:rsidR="0088457D" w:rsidRPr="00E755E7" w:rsidRDefault="007A5F5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лиева Анна </w:t>
            </w:r>
            <w:proofErr w:type="spellStart"/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расовна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E37F" w14:textId="77777777" w:rsidR="0088457D" w:rsidRPr="00E755E7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408C" w14:textId="42BE67BF" w:rsidR="0088457D" w:rsidRPr="00E755E7" w:rsidRDefault="00D025E3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  <w:r w:rsidR="0049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7</w:t>
            </w:r>
            <w:r w:rsidR="00337B8E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2AA8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E755E7" w14:paraId="5C7FB64C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2661" w14:textId="77777777" w:rsidR="0088457D" w:rsidRPr="00E755E7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46A8" w14:textId="77777777" w:rsidR="0088457D" w:rsidRPr="00E755E7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ов Артём Серге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78B2" w14:textId="77777777" w:rsidR="0088457D" w:rsidRPr="00E755E7" w:rsidRDefault="00337B8E" w:rsidP="0084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847A28"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FA16" w14:textId="1D9EEAE6" w:rsidR="0088457D" w:rsidRPr="00E755E7" w:rsidRDefault="00D025E3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  <w:r w:rsidR="0049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6</w:t>
            </w:r>
            <w:r w:rsidR="00337B8E"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0B64" w14:textId="77777777" w:rsidR="0088457D" w:rsidRPr="00E755E7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847A28" w14:paraId="7F7669AD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5994" w14:textId="77777777" w:rsidR="00337B8E" w:rsidRPr="00E755E7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3FAF" w14:textId="77777777" w:rsidR="00337B8E" w:rsidRPr="00E755E7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ова Вера Андр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E9E6" w14:textId="77777777" w:rsidR="00337B8E" w:rsidRPr="00E755E7" w:rsidRDefault="00337B8E" w:rsidP="00823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07C7" w14:textId="74A62B3B" w:rsidR="00337B8E" w:rsidRPr="00E755E7" w:rsidRDefault="00D025E3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491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935</w:t>
            </w:r>
            <w:r w:rsidR="00337B8E"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E755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3470" w14:textId="77777777" w:rsidR="00337B8E" w:rsidRPr="00E755E7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CC10C80" w14:textId="77777777" w:rsidR="005F628C" w:rsidRPr="00847A28" w:rsidRDefault="005F628C"/>
    <w:sectPr w:rsidR="005F628C" w:rsidRPr="00847A28" w:rsidSect="0049102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2FFB"/>
    <w:multiLevelType w:val="hybridMultilevel"/>
    <w:tmpl w:val="F47C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5264D"/>
    <w:multiLevelType w:val="hybridMultilevel"/>
    <w:tmpl w:val="EAC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C6530"/>
    <w:multiLevelType w:val="hybridMultilevel"/>
    <w:tmpl w:val="4360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8C"/>
    <w:rsid w:val="000901A4"/>
    <w:rsid w:val="000C32FB"/>
    <w:rsid w:val="000C4802"/>
    <w:rsid w:val="00123810"/>
    <w:rsid w:val="00197A26"/>
    <w:rsid w:val="001E4258"/>
    <w:rsid w:val="002056B4"/>
    <w:rsid w:val="00243A80"/>
    <w:rsid w:val="0026725F"/>
    <w:rsid w:val="002B6D6F"/>
    <w:rsid w:val="00310B6D"/>
    <w:rsid w:val="00337B8E"/>
    <w:rsid w:val="0037174F"/>
    <w:rsid w:val="004050E0"/>
    <w:rsid w:val="004620D2"/>
    <w:rsid w:val="0049102E"/>
    <w:rsid w:val="004B1307"/>
    <w:rsid w:val="00502EBB"/>
    <w:rsid w:val="005376A8"/>
    <w:rsid w:val="005937CD"/>
    <w:rsid w:val="00595ECD"/>
    <w:rsid w:val="005B6177"/>
    <w:rsid w:val="005C6AF1"/>
    <w:rsid w:val="005F628C"/>
    <w:rsid w:val="006074A8"/>
    <w:rsid w:val="00624E48"/>
    <w:rsid w:val="006251A6"/>
    <w:rsid w:val="006821AC"/>
    <w:rsid w:val="006A15ED"/>
    <w:rsid w:val="006B32E9"/>
    <w:rsid w:val="006B3D5E"/>
    <w:rsid w:val="00702536"/>
    <w:rsid w:val="00713CC2"/>
    <w:rsid w:val="007351AE"/>
    <w:rsid w:val="00741AE8"/>
    <w:rsid w:val="007A5F5E"/>
    <w:rsid w:val="0081204D"/>
    <w:rsid w:val="00814A25"/>
    <w:rsid w:val="008238B0"/>
    <w:rsid w:val="00847A28"/>
    <w:rsid w:val="00854B3E"/>
    <w:rsid w:val="008662D3"/>
    <w:rsid w:val="0088457D"/>
    <w:rsid w:val="008E326B"/>
    <w:rsid w:val="00974EFC"/>
    <w:rsid w:val="009924CC"/>
    <w:rsid w:val="00A1363D"/>
    <w:rsid w:val="00AC71CA"/>
    <w:rsid w:val="00AF2E82"/>
    <w:rsid w:val="00AF58A9"/>
    <w:rsid w:val="00B02402"/>
    <w:rsid w:val="00B041DA"/>
    <w:rsid w:val="00B5694D"/>
    <w:rsid w:val="00BB1956"/>
    <w:rsid w:val="00C329AE"/>
    <w:rsid w:val="00C66DD6"/>
    <w:rsid w:val="00C860B4"/>
    <w:rsid w:val="00CE7B17"/>
    <w:rsid w:val="00CF660E"/>
    <w:rsid w:val="00D025E3"/>
    <w:rsid w:val="00D2796D"/>
    <w:rsid w:val="00D36995"/>
    <w:rsid w:val="00D640C5"/>
    <w:rsid w:val="00D7088D"/>
    <w:rsid w:val="00DF0B8D"/>
    <w:rsid w:val="00E07B89"/>
    <w:rsid w:val="00E24538"/>
    <w:rsid w:val="00E755E7"/>
    <w:rsid w:val="00EA3215"/>
    <w:rsid w:val="00EB182F"/>
    <w:rsid w:val="00EE3534"/>
    <w:rsid w:val="00F34CD2"/>
    <w:rsid w:val="00F516D5"/>
    <w:rsid w:val="00F570E9"/>
    <w:rsid w:val="00FA1864"/>
    <w:rsid w:val="00FE0E75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9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7789-853F-43F1-8240-9E085D75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мирнова Олеся Вячеславовна</cp:lastModifiedBy>
  <cp:revision>2</cp:revision>
  <dcterms:created xsi:type="dcterms:W3CDTF">2022-04-15T15:26:00Z</dcterms:created>
  <dcterms:modified xsi:type="dcterms:W3CDTF">2022-04-15T15:26:00Z</dcterms:modified>
</cp:coreProperties>
</file>